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83EDC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2B039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4C7B8B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д. Шаталово, д.172</w:t>
            </w:r>
          </w:p>
        </w:tc>
        <w:tc>
          <w:tcPr>
            <w:tcW w:w="1427" w:type="dxa"/>
          </w:tcPr>
          <w:p w:rsidR="00746CA5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6CA5" w:rsidRDefault="00B4090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6</w:t>
            </w:r>
          </w:p>
        </w:tc>
      </w:tr>
      <w:tr w:rsidR="00B40902" w:rsidRPr="00BA2ECD" w:rsidTr="008A6452">
        <w:tc>
          <w:tcPr>
            <w:tcW w:w="646" w:type="dxa"/>
          </w:tcPr>
          <w:p w:rsidR="00B40902" w:rsidRDefault="00B4090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40902" w:rsidRDefault="00B4090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Мурыгинское сельское поселение, д. Мурыгино, ул. Молодежная, д.2</w:t>
            </w:r>
          </w:p>
        </w:tc>
        <w:tc>
          <w:tcPr>
            <w:tcW w:w="1427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517" w:type="dxa"/>
          </w:tcPr>
          <w:p w:rsidR="00B40902" w:rsidRDefault="00B4090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7</w:t>
            </w:r>
          </w:p>
        </w:tc>
      </w:tr>
      <w:tr w:rsidR="00B40902" w:rsidRPr="00BA2ECD" w:rsidTr="008A6452">
        <w:tc>
          <w:tcPr>
            <w:tcW w:w="646" w:type="dxa"/>
          </w:tcPr>
          <w:p w:rsidR="00B40902" w:rsidRDefault="00B4090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40902" w:rsidRDefault="00B4090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Боядинская, д.53</w:t>
            </w:r>
          </w:p>
        </w:tc>
        <w:tc>
          <w:tcPr>
            <w:tcW w:w="1427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517" w:type="dxa"/>
          </w:tcPr>
          <w:p w:rsidR="00B40902" w:rsidRDefault="00B4090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8</w:t>
            </w:r>
          </w:p>
        </w:tc>
      </w:tr>
      <w:tr w:rsidR="00B40902" w:rsidRPr="00BA2ECD" w:rsidTr="00EB7DE9">
        <w:tc>
          <w:tcPr>
            <w:tcW w:w="646" w:type="dxa"/>
          </w:tcPr>
          <w:p w:rsidR="00B40902" w:rsidRDefault="00146C9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40902" w:rsidRDefault="00B4090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Шаталовское сельское поселение, д. Шаталово, д.252</w:t>
            </w:r>
          </w:p>
        </w:tc>
        <w:tc>
          <w:tcPr>
            <w:tcW w:w="1427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517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9</w:t>
            </w:r>
          </w:p>
        </w:tc>
      </w:tr>
      <w:tr w:rsidR="00B40902" w:rsidRPr="00BA2ECD" w:rsidTr="00EB7DE9">
        <w:tc>
          <w:tcPr>
            <w:tcW w:w="646" w:type="dxa"/>
          </w:tcPr>
          <w:p w:rsidR="00B40902" w:rsidRDefault="00146C9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B40902" w:rsidRDefault="00B4090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ыгинское сельское поселение, д. Рябцево, д.108</w:t>
            </w:r>
          </w:p>
        </w:tc>
        <w:tc>
          <w:tcPr>
            <w:tcW w:w="1427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2</w:t>
            </w:r>
          </w:p>
        </w:tc>
        <w:tc>
          <w:tcPr>
            <w:tcW w:w="2517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  <w:tr w:rsidR="00B40902" w:rsidRPr="00BA2ECD" w:rsidTr="001B5DC7">
        <w:tc>
          <w:tcPr>
            <w:tcW w:w="646" w:type="dxa"/>
          </w:tcPr>
          <w:p w:rsidR="00B4090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B40902" w:rsidRDefault="00B4090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ул. Боядинская, д.4</w:t>
            </w:r>
          </w:p>
        </w:tc>
        <w:tc>
          <w:tcPr>
            <w:tcW w:w="1427" w:type="dxa"/>
          </w:tcPr>
          <w:p w:rsidR="00B40902" w:rsidRDefault="00B40902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2517" w:type="dxa"/>
          </w:tcPr>
          <w:p w:rsidR="00B40902" w:rsidRDefault="00B4090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1</w:t>
            </w:r>
          </w:p>
        </w:tc>
      </w:tr>
      <w:tr w:rsidR="00146C92" w:rsidRPr="00BA2ECD" w:rsidTr="001B5DC7">
        <w:tc>
          <w:tcPr>
            <w:tcW w:w="646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46C92" w:rsidRDefault="00146C92" w:rsidP="001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Прудковское сельское поселение, д. Проверженка, д.27а</w:t>
            </w:r>
          </w:p>
        </w:tc>
        <w:tc>
          <w:tcPr>
            <w:tcW w:w="1427" w:type="dxa"/>
          </w:tcPr>
          <w:p w:rsidR="00146C92" w:rsidRDefault="00146C92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517" w:type="dxa"/>
          </w:tcPr>
          <w:p w:rsidR="00146C92" w:rsidRDefault="00146C9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146C92" w:rsidRPr="00BA2ECD" w:rsidTr="001B5DC7">
        <w:tc>
          <w:tcPr>
            <w:tcW w:w="646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46C92" w:rsidRDefault="00146C9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(квартира №1), Смоленская область, Починковский район, г. Починок, ул. Победы, д.13, к.1</w:t>
            </w:r>
          </w:p>
        </w:tc>
        <w:tc>
          <w:tcPr>
            <w:tcW w:w="1427" w:type="dxa"/>
          </w:tcPr>
          <w:p w:rsidR="00146C92" w:rsidRDefault="00146C92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517" w:type="dxa"/>
          </w:tcPr>
          <w:p w:rsidR="00146C92" w:rsidRPr="00146C92" w:rsidRDefault="00146C9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3-2022</w:t>
            </w:r>
          </w:p>
        </w:tc>
      </w:tr>
      <w:tr w:rsidR="00146C92" w:rsidRPr="00BA2ECD" w:rsidTr="001B5DC7">
        <w:tc>
          <w:tcPr>
            <w:tcW w:w="646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чинковская швейная фабрика»</w:t>
            </w:r>
          </w:p>
        </w:tc>
        <w:tc>
          <w:tcPr>
            <w:tcW w:w="2542" w:type="dxa"/>
          </w:tcPr>
          <w:p w:rsidR="00146C92" w:rsidRDefault="00146C92" w:rsidP="001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ского назначения со стоянкой для автомобилей без технического обслуживания и ремонта. Смоленская область, Починковский район, г. Починок, пер. Ленина, д.3</w:t>
            </w:r>
          </w:p>
        </w:tc>
        <w:tc>
          <w:tcPr>
            <w:tcW w:w="1427" w:type="dxa"/>
          </w:tcPr>
          <w:p w:rsidR="00146C92" w:rsidRDefault="00146C92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517" w:type="dxa"/>
          </w:tcPr>
          <w:p w:rsidR="00146C92" w:rsidRPr="00146C92" w:rsidRDefault="00146C9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10-2021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CB" w:rsidRDefault="00C020CB" w:rsidP="007F0716">
      <w:pPr>
        <w:spacing w:after="0" w:line="240" w:lineRule="auto"/>
      </w:pPr>
      <w:r>
        <w:separator/>
      </w:r>
    </w:p>
  </w:endnote>
  <w:endnote w:type="continuationSeparator" w:id="0">
    <w:p w:rsidR="00C020CB" w:rsidRDefault="00C020CB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36" w:rsidRPr="00377F36" w:rsidRDefault="00377F36">
    <w:pPr>
      <w:pStyle w:val="a6"/>
      <w:rPr>
        <w:sz w:val="16"/>
      </w:rPr>
    </w:pPr>
    <w:r>
      <w:rPr>
        <w:sz w:val="16"/>
      </w:rPr>
      <w:t>Рег. № проект-03963 от 06.04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CB" w:rsidRDefault="00C020CB" w:rsidP="007F0716">
      <w:pPr>
        <w:spacing w:after="0" w:line="240" w:lineRule="auto"/>
      </w:pPr>
      <w:r>
        <w:separator/>
      </w:r>
    </w:p>
  </w:footnote>
  <w:footnote w:type="continuationSeparator" w:id="0">
    <w:p w:rsidR="00C020CB" w:rsidRDefault="00C020CB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46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377F36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F64EB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0D21"/>
    <w:rsid w:val="00A73C58"/>
    <w:rsid w:val="00A74C34"/>
    <w:rsid w:val="00A926A6"/>
    <w:rsid w:val="00A94A0B"/>
    <w:rsid w:val="00AD1600"/>
    <w:rsid w:val="00B21545"/>
    <w:rsid w:val="00B327CD"/>
    <w:rsid w:val="00B40902"/>
    <w:rsid w:val="00B42136"/>
    <w:rsid w:val="00B75C19"/>
    <w:rsid w:val="00BA2ECD"/>
    <w:rsid w:val="00BC2E0E"/>
    <w:rsid w:val="00C020CB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6DE6-DC10-4480-B89A-657EDB1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4-12T13:04:00Z</dcterms:created>
  <dcterms:modified xsi:type="dcterms:W3CDTF">2022-04-12T13:04:00Z</dcterms:modified>
</cp:coreProperties>
</file>